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5CC4A7E3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bookmarkStart w:id="1" w:name="_GoBack"/>
      <w:bookmarkEnd w:id="1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1A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1B43C727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E729A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2" w:name="_Hlk98421423"/>
      <w:bookmarkStart w:id="3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2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3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59D8FBB1" w14:textId="743CA3AB" w:rsidR="00F87169" w:rsidRDefault="00F87169" w:rsidP="00F87169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F87169" w:rsidRPr="00B27751" w14:paraId="4616787C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2032A31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  <w:r w:rsidRPr="00B27751">
              <w:rPr>
                <w:b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E7685B2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  <w:r w:rsidRPr="00B27751">
              <w:rPr>
                <w:b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3F3ED16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  <w:r w:rsidRPr="00B27751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FDB1C4A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  <w:r w:rsidRPr="00B27751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3D91EAB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  <w:r w:rsidRPr="00B27751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7A7384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  <w:r w:rsidRPr="00B27751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3AE7049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  <w:r w:rsidRPr="00B27751">
              <w:rPr>
                <w:b/>
              </w:rPr>
              <w:t>wartość brutto</w:t>
            </w:r>
          </w:p>
        </w:tc>
      </w:tr>
      <w:tr w:rsidR="00F87169" w:rsidRPr="00B27751" w14:paraId="4654E756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191053" w14:textId="77777777" w:rsidR="00F87169" w:rsidRPr="00B27751" w:rsidRDefault="00F87169" w:rsidP="00B62196">
            <w:pPr>
              <w:spacing w:line="276" w:lineRule="auto"/>
            </w:pPr>
            <w:r w:rsidRPr="00B27751"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9433D7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B95AA55" w14:textId="77777777" w:rsidR="00F87169" w:rsidRPr="00B27751" w:rsidRDefault="00F87169" w:rsidP="00B62196">
            <w:pPr>
              <w:spacing w:line="276" w:lineRule="auto"/>
            </w:pPr>
            <w:r w:rsidRPr="00B27751">
              <w:t>BIURKO 2-SZAFK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B42F95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6924384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9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34F75F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02B7E1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6B3E777B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3BBBB6" w14:textId="77777777" w:rsidR="00F87169" w:rsidRPr="00B27751" w:rsidRDefault="00F87169" w:rsidP="00B62196">
            <w:pPr>
              <w:spacing w:line="276" w:lineRule="auto"/>
            </w:pPr>
            <w:r w:rsidRPr="00B27751"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89D1D6C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E7E65B8" w14:textId="77777777" w:rsidR="00F87169" w:rsidRPr="00B27751" w:rsidRDefault="00F87169" w:rsidP="00B62196">
            <w:pPr>
              <w:spacing w:line="276" w:lineRule="auto"/>
            </w:pPr>
            <w:r w:rsidRPr="00B27751">
              <w:t>BIURKO „L”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2110123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1656586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9F475EF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25D2AC4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675CEB2D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67A9CCF" w14:textId="77777777" w:rsidR="00F87169" w:rsidRPr="00B27751" w:rsidRDefault="00F87169" w:rsidP="00B62196">
            <w:pPr>
              <w:spacing w:line="276" w:lineRule="auto"/>
            </w:pPr>
            <w:r w:rsidRPr="00B27751">
              <w:t>3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DEA1D1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FF2A8FD" w14:textId="77777777" w:rsidR="00F87169" w:rsidRPr="00B27751" w:rsidRDefault="00F87169" w:rsidP="00B62196">
            <w:pPr>
              <w:spacing w:line="276" w:lineRule="auto"/>
            </w:pPr>
            <w:r w:rsidRPr="00B27751">
              <w:t>BIURKO GABINET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49D87D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030070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349809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5B978D1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6043F0A3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B703EC" w14:textId="77777777" w:rsidR="00F87169" w:rsidRPr="00B27751" w:rsidRDefault="00F87169" w:rsidP="00B62196">
            <w:pPr>
              <w:spacing w:line="276" w:lineRule="auto"/>
            </w:pPr>
            <w:r w:rsidRPr="00B27751">
              <w:t>4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1E681F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38D62FA" w14:textId="77777777" w:rsidR="00F87169" w:rsidRPr="00B27751" w:rsidRDefault="00F87169" w:rsidP="00B62196">
            <w:pPr>
              <w:spacing w:line="276" w:lineRule="auto"/>
            </w:pPr>
            <w:r w:rsidRPr="00B27751">
              <w:t>KOMODA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21AD216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FA517C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314E46E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38C1664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0EE5AD76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973963A" w14:textId="77777777" w:rsidR="00F87169" w:rsidRPr="00B27751" w:rsidRDefault="00F87169" w:rsidP="00B62196">
            <w:pPr>
              <w:spacing w:line="276" w:lineRule="auto"/>
            </w:pPr>
            <w:r w:rsidRPr="00B27751">
              <w:t>5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56EFF5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C406F61" w14:textId="77777777" w:rsidR="00F87169" w:rsidRPr="00B27751" w:rsidRDefault="00F87169" w:rsidP="00B62196">
            <w:pPr>
              <w:spacing w:line="276" w:lineRule="auto"/>
            </w:pPr>
            <w:r w:rsidRPr="00B27751">
              <w:t>KOMPLET SZAFEK KUCHENNYCH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EFDD339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A9D1CA1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602E1F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CD628BE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6B33C7CC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C3C3055" w14:textId="77777777" w:rsidR="00F87169" w:rsidRPr="00B27751" w:rsidRDefault="00F87169" w:rsidP="00B62196">
            <w:pPr>
              <w:spacing w:line="276" w:lineRule="auto"/>
            </w:pPr>
            <w:r w:rsidRPr="00B27751">
              <w:t>6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16E3A7" w14:textId="77777777" w:rsidR="00F87169" w:rsidRPr="00B27751" w:rsidRDefault="00F87169" w:rsidP="00B62196">
            <w:r w:rsidRPr="00B27751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284F0B" w14:textId="77777777" w:rsidR="00F87169" w:rsidRPr="00B27751" w:rsidRDefault="00F87169" w:rsidP="00B62196">
            <w:pPr>
              <w:spacing w:line="276" w:lineRule="auto"/>
            </w:pPr>
            <w:r w:rsidRPr="00B27751">
              <w:t>REGAŁ BIBLIOTECZN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66D1684" w14:textId="77777777" w:rsidR="00F87169" w:rsidRPr="00B27751" w:rsidRDefault="00F87169" w:rsidP="00B62196">
            <w:pPr>
              <w:spacing w:line="276" w:lineRule="auto"/>
            </w:pPr>
            <w:r w:rsidRPr="00B27751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2057E4C" w14:textId="77777777" w:rsidR="00F87169" w:rsidRPr="00B27751" w:rsidRDefault="00F87169" w:rsidP="00B62196">
            <w:pPr>
              <w:spacing w:line="276" w:lineRule="auto"/>
              <w:jc w:val="center"/>
            </w:pPr>
            <w:r w:rsidRPr="00B27751">
              <w:rPr>
                <w:b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CB1A3A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B9FD36" w14:textId="77777777" w:rsidR="00F87169" w:rsidRPr="00B27751" w:rsidRDefault="00F87169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7169" w:rsidRPr="00B27751" w14:paraId="4613C544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84CC61" w14:textId="77777777" w:rsidR="00F87169" w:rsidRPr="00B27751" w:rsidRDefault="00F87169" w:rsidP="00B62196">
            <w:pPr>
              <w:spacing w:line="276" w:lineRule="auto"/>
              <w:jc w:val="right"/>
              <w:rPr>
                <w:b/>
              </w:rPr>
            </w:pPr>
            <w:r w:rsidRPr="00B27751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A17509" w14:textId="77777777" w:rsidR="00F87169" w:rsidRPr="00B27751" w:rsidRDefault="00F87169" w:rsidP="00B62196">
            <w:pPr>
              <w:spacing w:line="276" w:lineRule="auto"/>
              <w:rPr>
                <w:b/>
              </w:rPr>
            </w:pPr>
          </w:p>
        </w:tc>
      </w:tr>
    </w:tbl>
    <w:p w14:paraId="555FC650" w14:textId="5647DA2E" w:rsidR="00F87169" w:rsidRDefault="00F87169" w:rsidP="00F87169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0048B9" w14:textId="7F83AA39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lastRenderedPageBreak/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B385" w14:textId="77777777" w:rsidR="007C131F" w:rsidRDefault="007C131F" w:rsidP="00347A34">
      <w:pPr>
        <w:spacing w:after="0" w:line="240" w:lineRule="auto"/>
      </w:pPr>
      <w:r>
        <w:separator/>
      </w:r>
    </w:p>
  </w:endnote>
  <w:endnote w:type="continuationSeparator" w:id="0">
    <w:p w14:paraId="71442EC4" w14:textId="77777777" w:rsidR="007C131F" w:rsidRDefault="007C131F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479034CA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7A34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7716" w14:textId="77777777" w:rsidR="007C131F" w:rsidRDefault="007C131F" w:rsidP="00347A34">
      <w:pPr>
        <w:spacing w:after="0" w:line="240" w:lineRule="auto"/>
      </w:pPr>
      <w:r>
        <w:separator/>
      </w:r>
    </w:p>
  </w:footnote>
  <w:footnote w:type="continuationSeparator" w:id="0">
    <w:p w14:paraId="62E7558C" w14:textId="77777777" w:rsidR="007C131F" w:rsidRDefault="007C131F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347A34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C131F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DAF0-471C-46BA-832C-2355784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27</cp:revision>
  <cp:lastPrinted>2022-05-05T06:36:00Z</cp:lastPrinted>
  <dcterms:created xsi:type="dcterms:W3CDTF">2022-04-12T10:01:00Z</dcterms:created>
  <dcterms:modified xsi:type="dcterms:W3CDTF">2022-07-25T10:47:00Z</dcterms:modified>
</cp:coreProperties>
</file>